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Приложение №3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 округа  Ставропольского края от 22.12.2015г. № 203</w:t>
      </w:r>
      <w:r w:rsidRPr="003F395C">
        <w:rPr>
          <w:sz w:val="28"/>
          <w:szCs w:val="28"/>
        </w:rPr>
        <w:tab/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Pr="003F395C">
        <w:rPr>
          <w:sz w:val="28"/>
          <w:szCs w:val="28"/>
        </w:rPr>
        <w:tab/>
        <w:t>06.10.2003 г. № 131 «Об общих принципах организации местного самоуправления в Российской Федерации» и во исполнение постановления Правительства Ставропольского края от 16 февраля 2016г. № 48-п «О распределении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  реализует  комплекс мероприятий, направленных на удовлетворение потребности населения Минераловодского городского округа в качественном состоянии улично-дорожной сети</w:t>
      </w:r>
      <w:r w:rsidR="003958BF">
        <w:rPr>
          <w:sz w:val="28"/>
          <w:szCs w:val="28"/>
        </w:rPr>
        <w:t>.</w:t>
      </w:r>
      <w:r w:rsidRPr="003F395C">
        <w:rPr>
          <w:sz w:val="28"/>
          <w:szCs w:val="28"/>
        </w:rPr>
        <w:t xml:space="preserve"> в том числе: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- разработка проектно-сметной документации на реконструкцию </w:t>
      </w:r>
      <w:r w:rsidR="00724557">
        <w:rPr>
          <w:sz w:val="28"/>
          <w:szCs w:val="28"/>
        </w:rPr>
        <w:t>межпоселковых дорог</w:t>
      </w:r>
      <w:r w:rsidR="00B8708E">
        <w:rPr>
          <w:sz w:val="28"/>
          <w:szCs w:val="28"/>
        </w:rPr>
        <w:t xml:space="preserve">, </w:t>
      </w:r>
      <w:r w:rsidR="00724557">
        <w:rPr>
          <w:sz w:val="28"/>
          <w:szCs w:val="28"/>
        </w:rPr>
        <w:t xml:space="preserve">реконструкция, капитальный ремонт и ремонт автомобильных дорог Минераловодского городского округа </w:t>
      </w:r>
      <w:r w:rsidR="00B8708E">
        <w:rPr>
          <w:sz w:val="28"/>
          <w:szCs w:val="28"/>
        </w:rPr>
        <w:t>проведение экспертизы</w:t>
      </w:r>
      <w:r w:rsidRPr="003F395C">
        <w:rPr>
          <w:sz w:val="28"/>
          <w:szCs w:val="28"/>
        </w:rPr>
        <w:t>;</w:t>
      </w:r>
    </w:p>
    <w:p w:rsidR="00B01EA9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-</w:t>
      </w:r>
      <w:r w:rsidR="00B8708E">
        <w:rPr>
          <w:sz w:val="28"/>
          <w:szCs w:val="28"/>
        </w:rPr>
        <w:t xml:space="preserve">  </w:t>
      </w:r>
      <w:r w:rsidRPr="003F395C">
        <w:rPr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Минераловодского городского округа</w:t>
      </w:r>
      <w:r w:rsidR="00B01EA9">
        <w:rPr>
          <w:sz w:val="28"/>
          <w:szCs w:val="28"/>
        </w:rPr>
        <w:t>;</w:t>
      </w:r>
    </w:p>
    <w:p w:rsidR="00D133B0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дорог местного значения общего пользования;</w:t>
      </w:r>
    </w:p>
    <w:p w:rsidR="00B01EA9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тротуаров </w:t>
      </w:r>
      <w:r w:rsidR="00B8708E">
        <w:rPr>
          <w:sz w:val="28"/>
          <w:szCs w:val="28"/>
        </w:rPr>
        <w:t>;</w:t>
      </w:r>
    </w:p>
    <w:p w:rsidR="00B8708E" w:rsidRPr="003F395C" w:rsidRDefault="00B8708E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емонт и очистка ливневых канализаций, находящихся на территории Минераловодского городского округа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затрагивает интересы жителей Минераловодского городского округа, так как в создавшейся ситуации</w:t>
      </w:r>
      <w:r w:rsidR="00301DA0" w:rsidRPr="003F395C">
        <w:rPr>
          <w:sz w:val="28"/>
          <w:szCs w:val="28"/>
        </w:rPr>
        <w:t>,</w:t>
      </w:r>
      <w:r w:rsidRPr="003F395C">
        <w:rPr>
          <w:sz w:val="28"/>
          <w:szCs w:val="28"/>
        </w:rPr>
        <w:t xml:space="preserve">  в целях обеспечения сохранности и качественного состояния дворовых </w:t>
      </w:r>
      <w:r w:rsidRPr="003F395C">
        <w:rPr>
          <w:sz w:val="28"/>
          <w:szCs w:val="28"/>
        </w:rPr>
        <w:lastRenderedPageBreak/>
        <w:t>территорий и проездов к ним необходимо  повысить уровень транспортно-эксплуатационного состояния дворовых территорий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Принятие проекта данного нормативного правового акта окажет позитивное воздействие на развитие транспортной системы Минераловодского городского округа,  повышение качества дворовых территорий и проездов к ним многоквартирных домов, повышение безопасности дорожного движения.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В случае непринятия  проекта постановления могут возникнуть следующие риски: невозможность создания условий для ремонта  дворовых территорий многоквартирных домов, проездов к дворовым территориям многоквартирных  домов Минераловодского городского округа, повлечет за собой неисполнение п.7 ч.1 ст.16  Федерального закона от 06.10.2003 г.  № 131-ФЗ «Об общих принципах организации местного самоуправления  в Российской Федерации», постановления Правительства Ставропольского края от 16 февраля 2016г. № 48-п «О распределении 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2D7AFE">
        <w:rPr>
          <w:sz w:val="28"/>
          <w:szCs w:val="28"/>
        </w:rPr>
        <w:t>, а также ухудшение ситуации в отношении содержания дорог и улиц Минераловодского городского округа</w:t>
      </w:r>
      <w:r w:rsidRPr="003F395C">
        <w:rPr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администрации Минераловодского</w:t>
      </w:r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2D7AFE">
        <w:rPr>
          <w:sz w:val="28"/>
          <w:szCs w:val="28"/>
        </w:rPr>
        <w:t>С.Я. Андреев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jc w:val="both"/>
        <w:rPr>
          <w:sz w:val="20"/>
          <w:szCs w:val="20"/>
        </w:rPr>
      </w:pPr>
      <w:r w:rsidRPr="0014700F">
        <w:rPr>
          <w:sz w:val="20"/>
          <w:szCs w:val="20"/>
        </w:rPr>
        <w:t>Исп.Иванишина С.Н.</w:t>
      </w:r>
    </w:p>
    <w:p w:rsidR="00D133B0" w:rsidRPr="0014700F" w:rsidRDefault="00D133B0" w:rsidP="00D133B0">
      <w:pPr>
        <w:jc w:val="both"/>
        <w:rPr>
          <w:sz w:val="20"/>
          <w:szCs w:val="20"/>
        </w:rPr>
      </w:pPr>
      <w:r w:rsidRPr="0014700F">
        <w:rPr>
          <w:sz w:val="20"/>
          <w:szCs w:val="20"/>
        </w:rPr>
        <w:t>6-29-56</w:t>
      </w: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40C48"/>
    <w:rsid w:val="00003A3B"/>
    <w:rsid w:val="00020B5E"/>
    <w:rsid w:val="000701BB"/>
    <w:rsid w:val="00077E6F"/>
    <w:rsid w:val="001236E8"/>
    <w:rsid w:val="001242CE"/>
    <w:rsid w:val="0014700F"/>
    <w:rsid w:val="00165017"/>
    <w:rsid w:val="00185044"/>
    <w:rsid w:val="001860FA"/>
    <w:rsid w:val="001951A3"/>
    <w:rsid w:val="001A0AC2"/>
    <w:rsid w:val="00255B6A"/>
    <w:rsid w:val="0025776F"/>
    <w:rsid w:val="002D2821"/>
    <w:rsid w:val="002D43C7"/>
    <w:rsid w:val="002D7AFE"/>
    <w:rsid w:val="00301DA0"/>
    <w:rsid w:val="00334DEA"/>
    <w:rsid w:val="00342042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64C3F"/>
    <w:rsid w:val="004778B7"/>
    <w:rsid w:val="004A248F"/>
    <w:rsid w:val="004B05A8"/>
    <w:rsid w:val="004D3394"/>
    <w:rsid w:val="004D4742"/>
    <w:rsid w:val="0050172F"/>
    <w:rsid w:val="00521198"/>
    <w:rsid w:val="00532BF2"/>
    <w:rsid w:val="00535658"/>
    <w:rsid w:val="005C434A"/>
    <w:rsid w:val="005E4E58"/>
    <w:rsid w:val="00611D15"/>
    <w:rsid w:val="00652894"/>
    <w:rsid w:val="006721B8"/>
    <w:rsid w:val="00674EB2"/>
    <w:rsid w:val="006838A6"/>
    <w:rsid w:val="00703C56"/>
    <w:rsid w:val="00724557"/>
    <w:rsid w:val="00750DA1"/>
    <w:rsid w:val="007651BD"/>
    <w:rsid w:val="00792374"/>
    <w:rsid w:val="007E4EEF"/>
    <w:rsid w:val="00840C48"/>
    <w:rsid w:val="008A1786"/>
    <w:rsid w:val="008D61C9"/>
    <w:rsid w:val="008E72FD"/>
    <w:rsid w:val="00931127"/>
    <w:rsid w:val="00941A48"/>
    <w:rsid w:val="009D1A77"/>
    <w:rsid w:val="009F0AA3"/>
    <w:rsid w:val="00A30F9B"/>
    <w:rsid w:val="00AA2841"/>
    <w:rsid w:val="00AA5618"/>
    <w:rsid w:val="00AC4D2F"/>
    <w:rsid w:val="00AE7698"/>
    <w:rsid w:val="00B01EA9"/>
    <w:rsid w:val="00B65505"/>
    <w:rsid w:val="00B67EB5"/>
    <w:rsid w:val="00B71205"/>
    <w:rsid w:val="00B71E83"/>
    <w:rsid w:val="00B745AD"/>
    <w:rsid w:val="00B8708E"/>
    <w:rsid w:val="00BC302F"/>
    <w:rsid w:val="00BE0B47"/>
    <w:rsid w:val="00BE12CE"/>
    <w:rsid w:val="00C552ED"/>
    <w:rsid w:val="00C6355F"/>
    <w:rsid w:val="00C729CD"/>
    <w:rsid w:val="00C9154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8234E"/>
    <w:rsid w:val="00E01136"/>
    <w:rsid w:val="00E54CEC"/>
    <w:rsid w:val="00E57BDC"/>
    <w:rsid w:val="00E83B53"/>
    <w:rsid w:val="00E84D7A"/>
    <w:rsid w:val="00EA1794"/>
    <w:rsid w:val="00EB4A93"/>
    <w:rsid w:val="00EB6C20"/>
    <w:rsid w:val="00ED53BB"/>
    <w:rsid w:val="00EF6B9C"/>
    <w:rsid w:val="00F27DFD"/>
    <w:rsid w:val="00F86B80"/>
    <w:rsid w:val="00F9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194-3125-4932-A1BA-5D11E1A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4</cp:revision>
  <cp:lastPrinted>2016-05-31T14:36:00Z</cp:lastPrinted>
  <dcterms:created xsi:type="dcterms:W3CDTF">2016-02-08T11:59:00Z</dcterms:created>
  <dcterms:modified xsi:type="dcterms:W3CDTF">2016-08-17T12:29:00Z</dcterms:modified>
</cp:coreProperties>
</file>